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038125" w:rsidR="00DF4FD8" w:rsidRPr="00A410FF" w:rsidRDefault="00612B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54C63C" w:rsidR="00222997" w:rsidRPr="0078428F" w:rsidRDefault="00612B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8E7724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67CD4F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43D43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AB5059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B99E2A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9BAA23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6F91BA" w:rsidR="00222997" w:rsidRPr="00927C1B" w:rsidRDefault="00612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7E38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62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6B6C3E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21B203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AAB76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E20314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5251E0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F15D4E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059939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0E863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DDE096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D8F1B8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6C09E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DAF7C8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1335FC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32FFED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53211B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A4A8A2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369BF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101D90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993216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18F4C3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B14D8C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BC6E75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E3FBA8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D62FDD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89F249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6430C2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1A1347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D2C281" w:rsidR="0041001E" w:rsidRPr="004B120E" w:rsidRDefault="00612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7CD8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908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998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D41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E132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2BE2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3 Calendar</dc:title>
  <dc:subject>Free printable February 2203 Calendar</dc:subject>
  <dc:creator>General Blue Corporation</dc:creator>
  <keywords>February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